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77777777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commentRangeStart w:id="0"/>
      <w:r w:rsidR="00380E74">
        <w:rPr>
          <w:rFonts w:hint="eastAsia"/>
        </w:rPr>
        <w:t>X</w:t>
      </w:r>
      <w:commentRangeEnd w:id="0"/>
      <w:r w:rsidR="000D257D">
        <w:rPr>
          <w:rStyle w:val="a7"/>
          <w:rFonts w:ascii="Consolas" w:eastAsiaTheme="minorEastAsia" w:hAnsi="Consolas" w:cstheme="minorBidi"/>
          <w:b w:val="0"/>
          <w:bCs w:val="0"/>
        </w:rPr>
        <w:commentReference w:id="0"/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commentRangeStart w:id="1"/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  <w:commentRangeEnd w:id="1"/>
            <w:r w:rsidR="000D257D" w:rsidRPr="00B018BA">
              <w:rPr>
                <w:rStyle w:val="a7"/>
                <w:rFonts w:asciiTheme="minorHAnsi" w:eastAsiaTheme="minorHAnsi" w:hAnsiTheme="minorHAnsi"/>
              </w:rPr>
              <w:commentReference w:id="1"/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commentRangeStart w:id="2"/>
      <w:r>
        <w:rPr>
          <w:rFonts w:hint="eastAsia"/>
        </w:rPr>
        <w:t>수업 고찰</w:t>
      </w:r>
      <w:commentRangeEnd w:id="2"/>
      <w:r w:rsidR="000D257D">
        <w:rPr>
          <w:rStyle w:val="a7"/>
          <w:rFonts w:ascii="Consolas" w:eastAsiaTheme="minorEastAsia" w:hAnsi="Consolas" w:cstheme="minorBidi"/>
          <w:b w:val="0"/>
        </w:rPr>
        <w:commentReference w:id="2"/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commentRangeStart w:id="3"/>
      <w:r>
        <w:rPr>
          <w:rFonts w:hint="eastAsia"/>
        </w:rPr>
        <w:t>실습 성취도 평가</w:t>
      </w:r>
      <w:commentRangeEnd w:id="3"/>
      <w:r w:rsidR="000D257D">
        <w:rPr>
          <w:rStyle w:val="a7"/>
          <w:rFonts w:ascii="Consolas" w:eastAsiaTheme="minorEastAsia" w:hAnsi="Consolas" w:cstheme="minorBidi"/>
          <w:b w:val="0"/>
        </w:rPr>
        <w:commentReference w:id="3"/>
      </w:r>
    </w:p>
    <w:p w14:paraId="482EFC72" w14:textId="75607917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열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191"/>
      </w:tblGrid>
      <w:tr w:rsidR="001D3057" w14:paraId="3AC922E9" w14:textId="77777777" w:rsidTr="006F083C">
        <w:tc>
          <w:tcPr>
            <w:tcW w:w="3005" w:type="dxa"/>
          </w:tcPr>
          <w:p w14:paraId="4D976C1E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005" w:type="dxa"/>
          </w:tcPr>
          <w:p w14:paraId="451B9869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191" w:type="dxa"/>
          </w:tcPr>
          <w:p w14:paraId="4EB2C1FF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 w:rsidR="00380E74">
              <w:rPr>
                <w:rFonts w:hint="eastAsia"/>
                <w:b/>
              </w:rPr>
              <w:t xml:space="preserve"> </w:t>
            </w:r>
            <w:r w:rsidR="00380E74">
              <w:rPr>
                <w:rFonts w:hint="eastAsia"/>
                <w:b/>
              </w:rPr>
              <w:t>평가</w:t>
            </w:r>
          </w:p>
        </w:tc>
      </w:tr>
      <w:tr w:rsidR="001D3057" w14:paraId="4587E645" w14:textId="77777777" w:rsidTr="006F083C">
        <w:tc>
          <w:tcPr>
            <w:tcW w:w="3005" w:type="dxa"/>
          </w:tcPr>
          <w:p w14:paraId="514D253A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005" w:type="dxa"/>
          </w:tcPr>
          <w:p w14:paraId="179A0115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91" w:type="dxa"/>
          </w:tcPr>
          <w:p w14:paraId="0A284266" w14:textId="59E59C4F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 w:rsidR="006F083C">
              <w:rPr>
                <w:sz w:val="24"/>
                <w:szCs w:val="24"/>
              </w:rPr>
              <w:t xml:space="preserve"> </w:t>
            </w:r>
            <w:r w:rsidR="006F083C">
              <w:rPr>
                <w:rFonts w:hint="eastAsia"/>
                <w:sz w:val="24"/>
                <w:szCs w:val="24"/>
              </w:rPr>
              <w:t>N</w:t>
            </w:r>
            <w:r w:rsidR="006F083C"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1D3057" w14:paraId="4F2EBCBB" w14:textId="77777777" w:rsidTr="006F083C">
        <w:tc>
          <w:tcPr>
            <w:tcW w:w="3005" w:type="dxa"/>
          </w:tcPr>
          <w:p w14:paraId="0999CD25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005" w:type="dxa"/>
          </w:tcPr>
          <w:p w14:paraId="6C5FC361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91" w:type="dxa"/>
          </w:tcPr>
          <w:p w14:paraId="30D75042" w14:textId="76F9FC7D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 w:rsidR="006F083C"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 w:rsidR="006F083C"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1D3057" w14:paraId="6DB99D31" w14:textId="77777777" w:rsidTr="006F083C">
        <w:tc>
          <w:tcPr>
            <w:tcW w:w="3005" w:type="dxa"/>
          </w:tcPr>
          <w:p w14:paraId="4F0B3A15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</w:t>
            </w:r>
            <w:r w:rsidRPr="001D3057">
              <w:rPr>
                <w:b/>
                <w:sz w:val="24"/>
                <w:szCs w:val="24"/>
              </w:rPr>
              <w:t>se 03</w:t>
            </w:r>
          </w:p>
        </w:tc>
        <w:tc>
          <w:tcPr>
            <w:tcW w:w="3005" w:type="dxa"/>
          </w:tcPr>
          <w:p w14:paraId="7CC023E6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91" w:type="dxa"/>
          </w:tcPr>
          <w:p w14:paraId="722E1A73" w14:textId="50B09158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 w:rsidR="006F083C">
              <w:rPr>
                <w:sz w:val="24"/>
                <w:szCs w:val="24"/>
              </w:rPr>
              <w:t xml:space="preserve"> Normal</w:t>
            </w:r>
            <w:r w:rsidRPr="001D3057">
              <w:rPr>
                <w:rFonts w:hint="eastAsia"/>
                <w:sz w:val="24"/>
                <w:szCs w:val="24"/>
              </w:rPr>
              <w:t xml:space="preserve"> </w:t>
            </w:r>
            <w:r w:rsidR="006F083C">
              <w:rPr>
                <w:sz w:val="24"/>
                <w:szCs w:val="24"/>
              </w:rPr>
              <w:t xml:space="preserve">/ </w:t>
            </w:r>
            <w:r w:rsidRPr="001D3057">
              <w:rPr>
                <w:rFonts w:hint="eastAsia"/>
                <w:sz w:val="24"/>
                <w:szCs w:val="24"/>
              </w:rPr>
              <w:t>Hard</w:t>
            </w:r>
          </w:p>
        </w:tc>
      </w:tr>
      <w:tr w:rsidR="001D3057" w14:paraId="53A19D0E" w14:textId="77777777" w:rsidTr="006F083C">
        <w:tc>
          <w:tcPr>
            <w:tcW w:w="3005" w:type="dxa"/>
          </w:tcPr>
          <w:p w14:paraId="04D064E7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se 04</w:t>
            </w:r>
          </w:p>
        </w:tc>
        <w:tc>
          <w:tcPr>
            <w:tcW w:w="3005" w:type="dxa"/>
          </w:tcPr>
          <w:p w14:paraId="49BBAE63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91" w:type="dxa"/>
          </w:tcPr>
          <w:p w14:paraId="401DD5D8" w14:textId="125A52ED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/ </w:t>
            </w:r>
            <w:r w:rsidR="006F083C">
              <w:rPr>
                <w:sz w:val="24"/>
                <w:szCs w:val="24"/>
              </w:rPr>
              <w:t xml:space="preserve">Normal 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1D3057" w14:paraId="70BE3183" w14:textId="77777777" w:rsidTr="006F083C">
        <w:tc>
          <w:tcPr>
            <w:tcW w:w="3005" w:type="dxa"/>
          </w:tcPr>
          <w:p w14:paraId="7A12F6E7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</w:t>
            </w:r>
            <w:r w:rsidRPr="001D3057">
              <w:rPr>
                <w:b/>
                <w:sz w:val="24"/>
                <w:szCs w:val="24"/>
              </w:rPr>
              <w:t>ercise 05</w:t>
            </w:r>
          </w:p>
        </w:tc>
        <w:tc>
          <w:tcPr>
            <w:tcW w:w="3005" w:type="dxa"/>
          </w:tcPr>
          <w:p w14:paraId="4496ED6F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191" w:type="dxa"/>
          </w:tcPr>
          <w:p w14:paraId="6D1F9C5B" w14:textId="12728E64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sz w:val="24"/>
                <w:szCs w:val="24"/>
              </w:rPr>
              <w:t>E</w:t>
            </w:r>
            <w:r w:rsidRPr="001D3057">
              <w:rPr>
                <w:rFonts w:hint="eastAsia"/>
                <w:sz w:val="24"/>
                <w:szCs w:val="24"/>
              </w:rPr>
              <w:t xml:space="preserve">asy / </w:t>
            </w:r>
            <w:r w:rsidR="006F083C">
              <w:rPr>
                <w:sz w:val="24"/>
                <w:szCs w:val="24"/>
              </w:rPr>
              <w:t>Normal</w:t>
            </w:r>
            <w:bookmarkStart w:id="4" w:name="_GoBack"/>
            <w:bookmarkEnd w:id="4"/>
            <w:r w:rsidR="006F083C">
              <w:rPr>
                <w:sz w:val="24"/>
                <w:szCs w:val="24"/>
              </w:rPr>
              <w:t xml:space="preserve"> / </w:t>
            </w:r>
            <w:r w:rsidRPr="001D3057">
              <w:rPr>
                <w:rFonts w:hint="eastAsia"/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commentRangeStart w:id="5"/>
      <w:r>
        <w:rPr>
          <w:rFonts w:hint="eastAsia"/>
        </w:rPr>
        <w:t>과제 고찰</w:t>
      </w:r>
      <w:commentRangeEnd w:id="5"/>
      <w:r w:rsidR="000D257D">
        <w:rPr>
          <w:rStyle w:val="a7"/>
          <w:rFonts w:ascii="Consolas" w:eastAsiaTheme="minorEastAsia" w:hAnsi="Consolas" w:cstheme="minorBidi"/>
          <w:b w:val="0"/>
        </w:rPr>
        <w:commentReference w:id="5"/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commentRangeStart w:id="6"/>
      <w:r>
        <w:rPr>
          <w:rFonts w:hint="eastAsia"/>
        </w:rPr>
        <w:t>결과 캡처 첨부</w:t>
      </w:r>
      <w:commentRangeEnd w:id="6"/>
      <w:r w:rsidR="000D257D">
        <w:rPr>
          <w:rStyle w:val="a7"/>
          <w:rFonts w:ascii="Consolas" w:eastAsiaTheme="minorEastAsia" w:hAnsi="Consolas" w:cstheme="minorBidi"/>
          <w:b w:val="0"/>
        </w:rPr>
        <w:commentReference w:id="6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77777777" w:rsidR="00380E74" w:rsidRPr="001D3057" w:rsidRDefault="00380E74" w:rsidP="00380E74">
      <w:pPr>
        <w:pStyle w:val="2"/>
      </w:pPr>
      <w:commentRangeStart w:id="7"/>
      <w:r>
        <w:rPr>
          <w:rFonts w:hint="eastAsia"/>
        </w:rPr>
        <w:t>소스코드 첨부</w:t>
      </w:r>
      <w:commentRangeEnd w:id="7"/>
      <w:r w:rsidR="009A6FD3">
        <w:rPr>
          <w:rStyle w:val="a7"/>
          <w:rFonts w:ascii="Consolas" w:eastAsiaTheme="minorEastAsia" w:hAnsi="Consolas" w:cstheme="minorBidi"/>
          <w:b w:val="0"/>
        </w:rPr>
        <w:commentReference w:id="7"/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734185E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pragma disable(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33BAC69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1F61300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E7D281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27875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2387DD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Hilight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C4142E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6EB16E6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7E5BD2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3395BF7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2DEB9E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printf(</w:t>
            </w:r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58DC6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2B022DB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0D9FE74D" w14:textId="77777777" w:rsidR="00380E74" w:rsidRDefault="00380E74" w:rsidP="00024056"/>
        </w:tc>
      </w:tr>
    </w:tbl>
    <w:p w14:paraId="23374ACA" w14:textId="77777777" w:rsidR="000F1B2E" w:rsidRPr="000C601A" w:rsidRDefault="000F1B2E" w:rsidP="000C601A"/>
    <w:p w14:paraId="1B3CF636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0CBE2C65" w14:textId="77777777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28A7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pragma disable(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DC6E6E0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4293EB9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FC15C3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77FA8BF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61D80CC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Hilight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386EC89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D123FB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02246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0DEF485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FB6378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printf(</w:t>
            </w:r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C7DD3D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0233F09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DA1877B" w14:textId="77777777" w:rsidR="00380E74" w:rsidRDefault="00380E74" w:rsidP="00024056"/>
        </w:tc>
      </w:tr>
    </w:tbl>
    <w:p w14:paraId="5450AB06" w14:textId="77777777" w:rsidR="00343F1D" w:rsidRDefault="00343F1D" w:rsidP="00343F1D">
      <w:pPr>
        <w:widowControl/>
        <w:wordWrap/>
        <w:autoSpaceDE/>
        <w:autoSpaceDN/>
      </w:pPr>
    </w:p>
    <w:p w14:paraId="35BDDA13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4F63DD06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3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3</w:t>
      </w:r>
      <w:r w:rsidR="000C601A" w:rsidRPr="000C601A">
        <w:rPr>
          <w:rFonts w:hint="eastAsia"/>
        </w:rPr>
        <w:t>번</w:t>
      </w:r>
    </w:p>
    <w:p w14:paraId="45230C04" w14:textId="77777777" w:rsidR="00EB06E1" w:rsidRDefault="00EB06E1" w:rsidP="00EB06E1">
      <w:pPr>
        <w:pStyle w:val="2"/>
      </w:pPr>
      <w:r>
        <w:rPr>
          <w:rFonts w:hint="eastAsia"/>
        </w:rPr>
        <w:t>과제 고찰</w:t>
      </w:r>
    </w:p>
    <w:p w14:paraId="6C90D150" w14:textId="77777777"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ABADE6E" w14:textId="77777777" w:rsidR="00EB06E1" w:rsidRPr="00EB06E1" w:rsidRDefault="00EB06E1" w:rsidP="00EB06E1"/>
    <w:p w14:paraId="3DF3D8E2" w14:textId="77777777" w:rsidR="001D3057" w:rsidRPr="001D3057" w:rsidRDefault="00EB06E1" w:rsidP="001D3057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3E11D8C8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3569" w14:textId="77777777" w:rsidR="001D3057" w:rsidRDefault="009A6FD3" w:rsidP="001D3057">
            <w:r>
              <w:rPr>
                <w:noProof/>
              </w:rPr>
              <w:drawing>
                <wp:inline distT="0" distB="0" distL="0" distR="0" wp14:anchorId="33126776" wp14:editId="6417F7D3">
                  <wp:extent cx="3943350" cy="19716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6501D" w14:textId="77777777" w:rsidR="001D3057" w:rsidRPr="001D3057" w:rsidRDefault="001D3057" w:rsidP="001D3057"/>
    <w:p w14:paraId="662C521B" w14:textId="77777777" w:rsidR="001D3057" w:rsidRPr="001D3057" w:rsidRDefault="001D3057" w:rsidP="001D3057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26A19892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6D3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pragma disable(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16F8674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529F520E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1BCA9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636CA3B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0EF9240F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Hilight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06E9192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37760458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9179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78EAA78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D28BFD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printf(</w:t>
            </w:r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F54ECD4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80E6AA9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C1EDA17" w14:textId="77777777" w:rsidR="001D3057" w:rsidRDefault="001D3057" w:rsidP="00EB06E1"/>
        </w:tc>
      </w:tr>
    </w:tbl>
    <w:p w14:paraId="2066E851" w14:textId="77777777" w:rsidR="00343F1D" w:rsidRPr="000C601A" w:rsidRDefault="00343F1D" w:rsidP="00343F1D"/>
    <w:p w14:paraId="26EB25A6" w14:textId="77777777" w:rsidR="00343F1D" w:rsidRDefault="00343F1D" w:rsidP="00343F1D">
      <w:pPr>
        <w:widowControl/>
        <w:wordWrap/>
        <w:autoSpaceDE/>
        <w:autoSpaceDN/>
      </w:pPr>
      <w:r>
        <w:br w:type="page"/>
      </w:r>
    </w:p>
    <w:p w14:paraId="261009F4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4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>
        <w:rPr>
          <w:rFonts w:hint="eastAsia"/>
        </w:rPr>
        <w:t xml:space="preserve"> 4</w:t>
      </w:r>
      <w:r w:rsidR="000C601A" w:rsidRPr="000C601A">
        <w:rPr>
          <w:rFonts w:hint="eastAsia"/>
        </w:rPr>
        <w:t>번</w:t>
      </w:r>
    </w:p>
    <w:p w14:paraId="505A9567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E22805C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4CA3317F" w14:textId="77777777" w:rsidR="00380E74" w:rsidRPr="00EB06E1" w:rsidRDefault="00380E74" w:rsidP="00380E74"/>
    <w:p w14:paraId="2BAEBA71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6FC5CA6F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34AB4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6BFA2D06" wp14:editId="779E2022">
                  <wp:extent cx="3943350" cy="19716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E582" w14:textId="77777777" w:rsidR="00380E74" w:rsidRPr="001D3057" w:rsidRDefault="00380E74" w:rsidP="00380E74"/>
    <w:p w14:paraId="54B87654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5D0E5320" w14:textId="77777777" w:rsidTr="009A6FD3">
        <w:tc>
          <w:tcPr>
            <w:tcW w:w="10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067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pragma disable(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7B9C802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3DEE575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B99EE3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B556C2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722236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Hilight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3B4F21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7FB86E3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16A0D2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3C884A4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396FC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printf(</w:t>
            </w:r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4EAD9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F677EE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407B80F0" w14:textId="77777777" w:rsidR="00380E74" w:rsidRDefault="00380E74" w:rsidP="00024056"/>
        </w:tc>
      </w:tr>
    </w:tbl>
    <w:p w14:paraId="0997C799" w14:textId="77777777" w:rsidR="00343F1D" w:rsidRPr="000C601A" w:rsidRDefault="00343F1D" w:rsidP="00343F1D"/>
    <w:p w14:paraId="1ED0EB50" w14:textId="77777777" w:rsidR="000C601A" w:rsidRDefault="000C601A" w:rsidP="00343F1D">
      <w:pPr>
        <w:widowControl/>
        <w:wordWrap/>
        <w:autoSpaceDE/>
        <w:autoSpaceDN/>
      </w:pPr>
    </w:p>
    <w:p w14:paraId="4FE00E6A" w14:textId="77777777" w:rsidR="001D3057" w:rsidRDefault="001D3057" w:rsidP="000C601A">
      <w:r>
        <w:tab/>
      </w:r>
    </w:p>
    <w:p w14:paraId="6195D4BE" w14:textId="77777777" w:rsidR="001D3057" w:rsidRDefault="001D3057">
      <w:pPr>
        <w:widowControl/>
        <w:wordWrap/>
        <w:autoSpaceDE/>
        <w:autoSpaceDN/>
      </w:pPr>
      <w:r>
        <w:br w:type="page"/>
      </w:r>
    </w:p>
    <w:p w14:paraId="4C0F6DDD" w14:textId="77777777" w:rsidR="001D3057" w:rsidRPr="000C601A" w:rsidRDefault="001D3057" w:rsidP="001D3057">
      <w:pPr>
        <w:pStyle w:val="1"/>
      </w:pPr>
      <w:r>
        <w:rPr>
          <w:rFonts w:hint="eastAsia"/>
        </w:rPr>
        <w:lastRenderedPageBreak/>
        <w:t>5</w:t>
      </w:r>
      <w:r w:rsidRPr="000C601A">
        <w:rPr>
          <w:rFonts w:hint="eastAsia"/>
        </w:rPr>
        <w:t xml:space="preserve">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>
        <w:rPr>
          <w:rFonts w:hint="eastAsia"/>
        </w:rPr>
        <w:t xml:space="preserve"> 5</w:t>
      </w:r>
      <w:r w:rsidRPr="000C601A">
        <w:rPr>
          <w:rFonts w:hint="eastAsia"/>
        </w:rPr>
        <w:t>번</w:t>
      </w:r>
    </w:p>
    <w:p w14:paraId="06F6A64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F54E5D4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701C42B" w14:textId="77777777" w:rsidR="00380E74" w:rsidRPr="00EB06E1" w:rsidRDefault="00380E74" w:rsidP="00380E74"/>
    <w:p w14:paraId="59CF6A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6699833E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1E7E2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20D0179D" wp14:editId="6A26B521">
                  <wp:extent cx="3943350" cy="19716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CDFEE" w14:textId="77777777" w:rsidR="00380E74" w:rsidRPr="001D3057" w:rsidRDefault="00380E74" w:rsidP="00380E74"/>
    <w:p w14:paraId="6237715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745C77BF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42C8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pragma disable(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F2D6F5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7D163CB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5923407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386C2FD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2974A14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Hilight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A5AF30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E2A717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D50C4B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main()</w:t>
            </w:r>
          </w:p>
          <w:p w14:paraId="6E9787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63376D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printf(</w:t>
            </w:r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F62843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4176628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75AFCD1B" w14:textId="77777777" w:rsidR="00380E74" w:rsidRDefault="00380E74" w:rsidP="00024056"/>
        </w:tc>
      </w:tr>
    </w:tbl>
    <w:p w14:paraId="1A6ACCCE" w14:textId="77777777" w:rsidR="001D3057" w:rsidRPr="000C601A" w:rsidRDefault="001D3057" w:rsidP="001D3057"/>
    <w:p w14:paraId="0E3FBC67" w14:textId="77777777" w:rsidR="000C601A" w:rsidRPr="000C601A" w:rsidRDefault="000C601A" w:rsidP="000C601A"/>
    <w:sectPr w:rsidR="000C601A" w:rsidRPr="000C601A" w:rsidSect="00B018BA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김동이" w:date="2018-03-11T01:01:00Z" w:initials="김">
    <w:p w14:paraId="69FF9DAF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차별로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1" w:author="김동이" w:date="2018-03-11T01:01:00Z" w:initials="김">
    <w:p w14:paraId="0E51359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2" w:author="김동이" w:date="2018-03-11T01:00:00Z" w:initials="김">
    <w:p w14:paraId="5C81B4BA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웠는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3" w:author="김동이" w:date="2018-03-11T01:00:00Z" w:initials="김">
    <w:p w14:paraId="76FF195C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t>Yes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No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  <w:p w14:paraId="337CDDCD" w14:textId="77777777" w:rsidR="000D257D" w:rsidRDefault="000D257D">
      <w:pPr>
        <w:pStyle w:val="a8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t>Eas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Hard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</w:comment>
  <w:comment w:id="5" w:author="김동이" w:date="2018-03-11T00:59:00Z" w:initials="김">
    <w:p w14:paraId="5855D33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였는지</w:t>
      </w:r>
      <w:r>
        <w:rPr>
          <w:rFonts w:hint="eastAsia"/>
        </w:rPr>
        <w:t xml:space="preserve">,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무엇이었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6" w:author="김동이" w:date="2018-03-11T00:58:00Z" w:initials="김">
    <w:p w14:paraId="6F94EBB3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학번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윗</w:t>
      </w:r>
      <w:r>
        <w:rPr>
          <w:rFonts w:hint="eastAsia"/>
        </w:rPr>
        <w:t xml:space="preserve"> </w:t>
      </w:r>
      <w:r>
        <w:rPr>
          <w:rFonts w:hint="eastAsia"/>
        </w:rPr>
        <w:t>출에</w:t>
      </w:r>
      <w:r>
        <w:rPr>
          <w:rFonts w:hint="eastAsia"/>
        </w:rPr>
        <w:t xml:space="preserve"> </w:t>
      </w:r>
      <w:r>
        <w:rPr>
          <w:rFonts w:hint="eastAsia"/>
        </w:rPr>
        <w:t>출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</w:p>
    <w:p w14:paraId="3F23227F" w14:textId="77777777" w:rsidR="000D257D" w:rsidRDefault="000D257D">
      <w:pPr>
        <w:pStyle w:val="a8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콘솔을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캡처하여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첨부해주세요</w:t>
      </w:r>
      <w:r>
        <w:rPr>
          <w:rFonts w:hint="eastAsia"/>
        </w:rPr>
        <w:t xml:space="preserve"> </w:t>
      </w:r>
    </w:p>
  </w:comment>
  <w:comment w:id="7" w:author="김동이" w:date="2018-03-11T00:58:00Z" w:initials="김">
    <w:p w14:paraId="41EF2E57" w14:textId="77777777" w:rsidR="009A6FD3" w:rsidRDefault="009A6FD3">
      <w:pPr>
        <w:pStyle w:val="a8"/>
      </w:pPr>
      <w:r>
        <w:rPr>
          <w:rStyle w:val="a7"/>
        </w:rPr>
        <w:annotationRef/>
      </w:r>
      <w:r w:rsidR="000D257D">
        <w:rPr>
          <w:rFonts w:hint="eastAsia"/>
        </w:rPr>
        <w:t>텍스트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형식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코드를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아래</w:t>
      </w:r>
      <w:r w:rsidR="000D257D">
        <w:rPr>
          <w:rFonts w:hint="eastAsia"/>
        </w:rPr>
        <w:t xml:space="preserve"> </w:t>
      </w:r>
      <w:r w:rsidR="000D257D">
        <w:t>URL</w:t>
      </w:r>
      <w:r w:rsidR="000D257D">
        <w:rPr>
          <w:rFonts w:hint="eastAsia"/>
        </w:rPr>
        <w:t>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웹사이트에서</w:t>
      </w:r>
      <w:r w:rsidR="000D257D">
        <w:rPr>
          <w:rFonts w:hint="eastAsia"/>
        </w:rPr>
        <w:t xml:space="preserve"> </w:t>
      </w:r>
      <w:r w:rsidR="000D257D">
        <w:t xml:space="preserve">[IDLE] </w:t>
      </w:r>
      <w:r w:rsidR="000D257D">
        <w:rPr>
          <w:rFonts w:hint="eastAsia"/>
        </w:rPr>
        <w:t>스타일로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변환하여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결과를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붙여넣어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주세요</w:t>
      </w:r>
      <w:r w:rsidR="000D257D">
        <w:rPr>
          <w:rFonts w:hint="eastAsia"/>
        </w:rPr>
        <w:t>!</w:t>
      </w:r>
    </w:p>
    <w:p w14:paraId="0FD18F08" w14:textId="77777777" w:rsidR="000D257D" w:rsidRDefault="000D257D">
      <w:pPr>
        <w:pStyle w:val="a8"/>
      </w:pPr>
    </w:p>
    <w:p w14:paraId="3DEFFE94" w14:textId="77777777" w:rsidR="000D257D" w:rsidRDefault="000D257D">
      <w:pPr>
        <w:pStyle w:val="a8"/>
        <w:rPr>
          <w:color w:val="919191"/>
          <w:sz w:val="22"/>
        </w:rPr>
      </w:pPr>
      <w:r>
        <w:rPr>
          <w:color w:val="919191"/>
          <w:sz w:val="22"/>
        </w:rPr>
        <w:t>http://markup.su/highlighter/</w:t>
      </w:r>
    </w:p>
    <w:p w14:paraId="7D8291F7" w14:textId="77777777" w:rsidR="00D418E1" w:rsidRDefault="00D418E1">
      <w:pPr>
        <w:pStyle w:val="a8"/>
        <w:rPr>
          <w:color w:val="919191"/>
          <w:sz w:val="22"/>
        </w:rPr>
      </w:pPr>
    </w:p>
    <w:p w14:paraId="7568EE0F" w14:textId="2A2D90F8" w:rsidR="00D418E1" w:rsidRPr="000D257D" w:rsidRDefault="00D418E1">
      <w:pPr>
        <w:pStyle w:val="a8"/>
        <w:rPr>
          <w:color w:val="919191"/>
          <w:sz w:val="22"/>
        </w:rPr>
      </w:pPr>
      <w:r>
        <w:rPr>
          <w:color w:val="919191"/>
          <w:sz w:val="22"/>
        </w:rPr>
        <w:t>[</w:t>
      </w:r>
      <w:r>
        <w:rPr>
          <w:rFonts w:hint="eastAsia"/>
          <w:color w:val="919191"/>
          <w:sz w:val="22"/>
        </w:rPr>
        <w:t>TI</w:t>
      </w:r>
      <w:r>
        <w:rPr>
          <w:color w:val="919191"/>
          <w:sz w:val="22"/>
        </w:rPr>
        <w:t xml:space="preserve">P!] Visual Studio </w:t>
      </w:r>
      <w:r>
        <w:rPr>
          <w:rFonts w:hint="eastAsia"/>
          <w:color w:val="919191"/>
          <w:sz w:val="22"/>
        </w:rPr>
        <w:t>혹은</w:t>
      </w:r>
      <w:r>
        <w:rPr>
          <w:rFonts w:hint="eastAsia"/>
          <w:color w:val="919191"/>
          <w:sz w:val="22"/>
        </w:rPr>
        <w:t xml:space="preserve"> </w:t>
      </w:r>
      <w:r>
        <w:rPr>
          <w:color w:val="919191"/>
          <w:sz w:val="22"/>
        </w:rPr>
        <w:t>VS Code</w:t>
      </w:r>
      <w:r>
        <w:rPr>
          <w:rFonts w:hint="eastAsia"/>
          <w:color w:val="919191"/>
          <w:sz w:val="22"/>
        </w:rPr>
        <w:t>를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사용하신다면</w:t>
      </w:r>
      <w:r>
        <w:rPr>
          <w:rFonts w:hint="eastAsia"/>
          <w:color w:val="919191"/>
          <w:sz w:val="22"/>
        </w:rPr>
        <w:t xml:space="preserve"> </w:t>
      </w:r>
      <w:r>
        <w:rPr>
          <w:color w:val="919191"/>
          <w:sz w:val="22"/>
        </w:rPr>
        <w:t xml:space="preserve">Light </w:t>
      </w:r>
      <w:r>
        <w:rPr>
          <w:rFonts w:hint="eastAsia"/>
          <w:color w:val="919191"/>
          <w:sz w:val="22"/>
        </w:rPr>
        <w:t>테마에서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복사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후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바로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붙여넣기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해도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됩니다</w:t>
      </w:r>
      <w:r>
        <w:rPr>
          <w:rFonts w:hint="eastAsia"/>
          <w:color w:val="919191"/>
          <w:sz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FF9DAF" w15:done="0"/>
  <w15:commentEx w15:paraId="0E513598" w15:done="0"/>
  <w15:commentEx w15:paraId="5C81B4BA" w15:done="0"/>
  <w15:commentEx w15:paraId="337CDDCD" w15:done="0"/>
  <w15:commentEx w15:paraId="5855D338" w15:done="0"/>
  <w15:commentEx w15:paraId="3F23227F" w15:done="0"/>
  <w15:commentEx w15:paraId="7568EE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F9DAF" w16cid:durableId="1E4EFE59"/>
  <w16cid:commentId w16cid:paraId="0E513598" w16cid:durableId="1E4EFE6B"/>
  <w16cid:commentId w16cid:paraId="5C81B4BA" w16cid:durableId="1E4EFE45"/>
  <w16cid:commentId w16cid:paraId="337CDDCD" w16cid:durableId="1E4EFE17"/>
  <w16cid:commentId w16cid:paraId="5855D338" w16cid:durableId="1E4EFDEB"/>
  <w16cid:commentId w16cid:paraId="3F23227F" w16cid:durableId="1E4EFDCF"/>
  <w16cid:commentId w16cid:paraId="7568EE0F" w16cid:durableId="1E4EF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D0D9" w14:textId="77777777" w:rsidR="00D5121F" w:rsidRDefault="00D5121F" w:rsidP="00B018BA">
      <w:pPr>
        <w:spacing w:after="0" w:line="240" w:lineRule="auto"/>
      </w:pPr>
      <w:r>
        <w:separator/>
      </w:r>
    </w:p>
  </w:endnote>
  <w:endnote w:type="continuationSeparator" w:id="0">
    <w:p w14:paraId="4C4E4339" w14:textId="77777777" w:rsidR="00D5121F" w:rsidRDefault="00D5121F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6B9E" w14:textId="77777777" w:rsidR="00D5121F" w:rsidRDefault="00D5121F" w:rsidP="00B018BA">
      <w:pPr>
        <w:spacing w:after="0" w:line="240" w:lineRule="auto"/>
      </w:pPr>
      <w:r>
        <w:separator/>
      </w:r>
    </w:p>
  </w:footnote>
  <w:footnote w:type="continuationSeparator" w:id="0">
    <w:p w14:paraId="1114D329" w14:textId="77777777" w:rsidR="00D5121F" w:rsidRDefault="00D5121F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동이">
    <w15:presenceInfo w15:providerId="AD" w15:userId="S-1-5-21-576768579-872338662-3221288404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D3057"/>
    <w:rsid w:val="00343F1D"/>
    <w:rsid w:val="00380E74"/>
    <w:rsid w:val="004C2200"/>
    <w:rsid w:val="006F083C"/>
    <w:rsid w:val="007116B7"/>
    <w:rsid w:val="00862D2E"/>
    <w:rsid w:val="009A6FD3"/>
    <w:rsid w:val="00A74C03"/>
    <w:rsid w:val="00A8434E"/>
    <w:rsid w:val="00B018BA"/>
    <w:rsid w:val="00D418E1"/>
    <w:rsid w:val="00D5121F"/>
    <w:rsid w:val="00E625DF"/>
    <w:rsid w:val="00EB06E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4304-C719-4142-986F-BE89A91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9</cp:revision>
  <dcterms:created xsi:type="dcterms:W3CDTF">2018-03-08T03:02:00Z</dcterms:created>
  <dcterms:modified xsi:type="dcterms:W3CDTF">2018-03-10T17:47:00Z</dcterms:modified>
</cp:coreProperties>
</file>